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F9" w:rsidRDefault="00A36485" w:rsidP="004661F9">
      <w:pPr>
        <w:ind w:left="1304"/>
        <w:jc w:val="center"/>
        <w:rPr>
          <w:rFonts w:ascii="Times New Roman" w:hAnsi="Times New Roman" w:cs="Times New Roman"/>
          <w:sz w:val="40"/>
          <w:szCs w:val="40"/>
        </w:rPr>
      </w:pPr>
      <w:r w:rsidRPr="00A36485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-614045</wp:posOffset>
            </wp:positionV>
            <wp:extent cx="1724025" cy="1428750"/>
            <wp:effectExtent l="0" t="0" r="0" b="0"/>
            <wp:wrapNone/>
            <wp:docPr id="3" name="Bildobjekt 2" descr="IMG_26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02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A36485">
        <w:rPr>
          <w:rFonts w:ascii="Times New Roman" w:hAnsi="Times New Roman" w:cs="Times New Roman"/>
          <w:sz w:val="40"/>
          <w:szCs w:val="40"/>
        </w:rPr>
        <w:t xml:space="preserve">Handlingsplan mot mobbning, diskriminering och kränkande behandling i </w:t>
      </w:r>
    </w:p>
    <w:p w:rsidR="004661F9" w:rsidRPr="004661F9" w:rsidRDefault="00A36485" w:rsidP="004661F9">
      <w:pPr>
        <w:ind w:left="130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61F9">
        <w:rPr>
          <w:rFonts w:ascii="Times New Roman" w:hAnsi="Times New Roman" w:cs="Times New Roman"/>
          <w:b/>
          <w:sz w:val="40"/>
          <w:szCs w:val="40"/>
        </w:rPr>
        <w:t>Karlstad Shotokan Karate</w:t>
      </w:r>
    </w:p>
    <w:p w:rsidR="004661F9" w:rsidRDefault="004661F9" w:rsidP="004661F9">
      <w:pPr>
        <w:rPr>
          <w:rFonts w:ascii="Times New Roman" w:hAnsi="Times New Roman" w:cs="Times New Roman"/>
          <w:sz w:val="40"/>
          <w:szCs w:val="40"/>
        </w:rPr>
      </w:pPr>
    </w:p>
    <w:p w:rsidR="004661F9" w:rsidRPr="004661F9" w:rsidRDefault="004661F9" w:rsidP="004661F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661F9">
        <w:rPr>
          <w:rFonts w:ascii="Times New Roman" w:hAnsi="Times New Roman" w:cs="Times New Roman"/>
          <w:b/>
          <w:sz w:val="32"/>
          <w:szCs w:val="32"/>
        </w:rPr>
        <w:t>Syfte</w:t>
      </w:r>
    </w:p>
    <w:p w:rsidR="004661F9" w:rsidRPr="004661F9" w:rsidRDefault="004661F9" w:rsidP="00466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61F9">
        <w:rPr>
          <w:rFonts w:ascii="Times New Roman" w:hAnsi="Times New Roman" w:cs="Times New Roman"/>
          <w:sz w:val="24"/>
          <w:szCs w:val="24"/>
        </w:rPr>
        <w:t xml:space="preserve">Att arbeta aktivt mot mobbning, diskriminering och kränkande behandling. </w:t>
      </w:r>
    </w:p>
    <w:p w:rsidR="004661F9" w:rsidRPr="004661F9" w:rsidRDefault="004661F9" w:rsidP="004661F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661F9">
        <w:rPr>
          <w:rFonts w:ascii="Times New Roman" w:hAnsi="Times New Roman" w:cs="Times New Roman"/>
          <w:b/>
          <w:sz w:val="32"/>
          <w:szCs w:val="32"/>
        </w:rPr>
        <w:t>Mål</w:t>
      </w:r>
    </w:p>
    <w:p w:rsidR="004661F9" w:rsidRPr="004661F9" w:rsidRDefault="004661F9" w:rsidP="004661F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661F9">
        <w:rPr>
          <w:rFonts w:ascii="Times New Roman" w:hAnsi="Times New Roman" w:cs="Times New Roman"/>
          <w:i/>
          <w:sz w:val="28"/>
          <w:szCs w:val="28"/>
        </w:rPr>
        <w:t>Ledare</w:t>
      </w:r>
    </w:p>
    <w:p w:rsidR="004661F9" w:rsidRPr="000C09BF" w:rsidRDefault="004661F9" w:rsidP="000C09BF">
      <w:pPr>
        <w:pStyle w:val="Liststyck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09BF">
        <w:rPr>
          <w:rFonts w:ascii="Times New Roman" w:hAnsi="Times New Roman" w:cs="Times New Roman"/>
          <w:sz w:val="24"/>
          <w:szCs w:val="24"/>
        </w:rPr>
        <w:t xml:space="preserve">Alla ledare skall veta vad mobbning, kränkning och diskriminering är. </w:t>
      </w:r>
    </w:p>
    <w:p w:rsidR="004661F9" w:rsidRPr="000C09BF" w:rsidRDefault="004661F9" w:rsidP="000C09BF">
      <w:pPr>
        <w:pStyle w:val="Liststyck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09BF">
        <w:rPr>
          <w:rFonts w:ascii="Times New Roman" w:hAnsi="Times New Roman" w:cs="Times New Roman"/>
          <w:sz w:val="24"/>
          <w:szCs w:val="24"/>
        </w:rPr>
        <w:t xml:space="preserve">Alla ledare skall vara införstådda i vad föreningens handlingsplan innebär. </w:t>
      </w:r>
    </w:p>
    <w:p w:rsidR="004661F9" w:rsidRPr="000C09BF" w:rsidRDefault="004661F9" w:rsidP="000C09BF">
      <w:pPr>
        <w:pStyle w:val="Liststyck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09BF">
        <w:rPr>
          <w:rFonts w:ascii="Times New Roman" w:hAnsi="Times New Roman" w:cs="Times New Roman"/>
          <w:sz w:val="24"/>
          <w:szCs w:val="24"/>
        </w:rPr>
        <w:t xml:space="preserve">Alla ledare förväntas att agera utifrån planen. </w:t>
      </w:r>
    </w:p>
    <w:p w:rsidR="004661F9" w:rsidRDefault="004661F9" w:rsidP="004661F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661F9">
        <w:rPr>
          <w:rFonts w:ascii="Times New Roman" w:hAnsi="Times New Roman" w:cs="Times New Roman"/>
          <w:i/>
          <w:sz w:val="28"/>
          <w:szCs w:val="28"/>
        </w:rPr>
        <w:t>Aktiva barn och unga</w:t>
      </w:r>
    </w:p>
    <w:p w:rsidR="004661F9" w:rsidRPr="000C09BF" w:rsidRDefault="004661F9" w:rsidP="000C09BF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09BF">
        <w:rPr>
          <w:rFonts w:ascii="Times New Roman" w:hAnsi="Times New Roman" w:cs="Times New Roman"/>
          <w:sz w:val="24"/>
          <w:szCs w:val="24"/>
        </w:rPr>
        <w:t xml:space="preserve">Alla aktiva barn och unga skall veta vad mobbning, diskriminering och kränkning är samt vara en schysst kompis. </w:t>
      </w:r>
    </w:p>
    <w:p w:rsidR="004661F9" w:rsidRDefault="004661F9" w:rsidP="004661F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661F9">
        <w:rPr>
          <w:rFonts w:ascii="Times New Roman" w:hAnsi="Times New Roman" w:cs="Times New Roman"/>
          <w:i/>
          <w:sz w:val="28"/>
          <w:szCs w:val="28"/>
        </w:rPr>
        <w:t>Föräldrar</w:t>
      </w:r>
    </w:p>
    <w:p w:rsidR="004661F9" w:rsidRPr="000C09BF" w:rsidRDefault="004661F9" w:rsidP="000C09BF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09BF">
        <w:rPr>
          <w:rFonts w:ascii="Times New Roman" w:hAnsi="Times New Roman" w:cs="Times New Roman"/>
          <w:sz w:val="24"/>
          <w:szCs w:val="24"/>
        </w:rPr>
        <w:t>Samtliga föräldrar till aktiva barn och unga skall vara väl införstådda i vad föreningens handlingsplan innebär och förväntas agera utifrån den.</w:t>
      </w:r>
    </w:p>
    <w:p w:rsidR="004661F9" w:rsidRDefault="004661F9" w:rsidP="004661F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661F9">
        <w:rPr>
          <w:rFonts w:ascii="Times New Roman" w:hAnsi="Times New Roman" w:cs="Times New Roman"/>
          <w:b/>
          <w:sz w:val="32"/>
          <w:szCs w:val="32"/>
        </w:rPr>
        <w:t>Vägledande dokument</w:t>
      </w:r>
    </w:p>
    <w:p w:rsidR="004661F9" w:rsidRDefault="004661F9" w:rsidP="004661F9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61F9">
        <w:rPr>
          <w:rFonts w:ascii="Times New Roman" w:hAnsi="Times New Roman" w:cs="Times New Roman"/>
          <w:sz w:val="24"/>
          <w:szCs w:val="24"/>
        </w:rPr>
        <w:t>Idrotten vill</w:t>
      </w:r>
    </w:p>
    <w:p w:rsidR="004661F9" w:rsidRDefault="004661F9" w:rsidP="004661F9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nkonventionen</w:t>
      </w:r>
    </w:p>
    <w:p w:rsidR="004661F9" w:rsidRDefault="004661F9" w:rsidP="004661F9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stads kommuns beslut</w:t>
      </w:r>
    </w:p>
    <w:p w:rsidR="004661F9" w:rsidRDefault="004661F9" w:rsidP="004661F9">
      <w:pPr>
        <w:pStyle w:val="Liststyck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nska karateförbundet</w:t>
      </w:r>
    </w:p>
    <w:p w:rsidR="000C09BF" w:rsidRDefault="000C09BF" w:rsidP="000C09BF">
      <w:pPr>
        <w:pStyle w:val="Liststyck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61F9" w:rsidRDefault="004661F9" w:rsidP="004661F9">
      <w:pPr>
        <w:rPr>
          <w:rFonts w:ascii="Times New Roman" w:hAnsi="Times New Roman" w:cs="Times New Roman"/>
          <w:b/>
          <w:sz w:val="32"/>
          <w:szCs w:val="32"/>
        </w:rPr>
      </w:pPr>
    </w:p>
    <w:p w:rsidR="000C09BF" w:rsidRDefault="000C09BF" w:rsidP="00584C9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C09BF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614045</wp:posOffset>
            </wp:positionV>
            <wp:extent cx="1724025" cy="1428750"/>
            <wp:effectExtent l="0" t="0" r="9525" b="0"/>
            <wp:wrapNone/>
            <wp:docPr id="4" name="Bildobjekt 2" descr="IMG_26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02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9BF" w:rsidRDefault="000C09BF" w:rsidP="00584C9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661F9" w:rsidRDefault="004661F9" w:rsidP="00584C9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661F9">
        <w:rPr>
          <w:rFonts w:ascii="Times New Roman" w:hAnsi="Times New Roman" w:cs="Times New Roman"/>
          <w:b/>
          <w:sz w:val="32"/>
          <w:szCs w:val="32"/>
        </w:rPr>
        <w:t>Definitioner</w:t>
      </w:r>
    </w:p>
    <w:p w:rsidR="004661F9" w:rsidRDefault="00584C9C" w:rsidP="00584C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4C9C">
        <w:rPr>
          <w:rFonts w:ascii="Times New Roman" w:hAnsi="Times New Roman" w:cs="Times New Roman"/>
          <w:b/>
          <w:sz w:val="24"/>
          <w:szCs w:val="24"/>
        </w:rPr>
        <w:t>Mobbad</w:t>
      </w:r>
      <w:r w:rsidRPr="00584C9C">
        <w:rPr>
          <w:rFonts w:ascii="Times New Roman" w:hAnsi="Times New Roman" w:cs="Times New Roman"/>
          <w:sz w:val="24"/>
          <w:szCs w:val="24"/>
        </w:rPr>
        <w:t xml:space="preserve"> är en person som upprepade gånger och under viss tid, blir utsatt för negativa handlingar från en eller fler personer. </w:t>
      </w:r>
    </w:p>
    <w:p w:rsidR="00584C9C" w:rsidRDefault="00584C9C" w:rsidP="00584C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4C9C">
        <w:rPr>
          <w:rFonts w:ascii="Times New Roman" w:hAnsi="Times New Roman" w:cs="Times New Roman"/>
          <w:i/>
          <w:sz w:val="24"/>
          <w:szCs w:val="24"/>
        </w:rPr>
        <w:t>Exempel</w:t>
      </w:r>
      <w:r>
        <w:rPr>
          <w:rFonts w:ascii="Times New Roman" w:hAnsi="Times New Roman" w:cs="Times New Roman"/>
          <w:sz w:val="24"/>
          <w:szCs w:val="24"/>
        </w:rPr>
        <w:t xml:space="preserve">: Att alltid skämta om samma barn/unga inför de andra i gruppen. </w:t>
      </w:r>
    </w:p>
    <w:p w:rsidR="00584C9C" w:rsidRDefault="00584C9C" w:rsidP="00584C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4C9C">
        <w:rPr>
          <w:rFonts w:ascii="Times New Roman" w:hAnsi="Times New Roman" w:cs="Times New Roman"/>
          <w:b/>
          <w:sz w:val="24"/>
          <w:szCs w:val="24"/>
        </w:rPr>
        <w:t>Kränkande behandling</w:t>
      </w:r>
      <w:r>
        <w:rPr>
          <w:rFonts w:ascii="Times New Roman" w:hAnsi="Times New Roman" w:cs="Times New Roman"/>
          <w:sz w:val="24"/>
          <w:szCs w:val="24"/>
        </w:rPr>
        <w:t xml:space="preserve"> är när en person upplever sig kränkt vid enstaka tillfällen. Det kan förekomma öppet som till exempel glåpord, eller dolt som till exempel blickar och miner. </w:t>
      </w:r>
    </w:p>
    <w:p w:rsidR="00584C9C" w:rsidRDefault="00584C9C" w:rsidP="00584C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4C9C">
        <w:rPr>
          <w:rFonts w:ascii="Times New Roman" w:hAnsi="Times New Roman" w:cs="Times New Roman"/>
          <w:i/>
          <w:sz w:val="24"/>
          <w:szCs w:val="24"/>
        </w:rPr>
        <w:t>Exempel</w:t>
      </w:r>
      <w:r>
        <w:rPr>
          <w:rFonts w:ascii="Times New Roman" w:hAnsi="Times New Roman" w:cs="Times New Roman"/>
          <w:sz w:val="24"/>
          <w:szCs w:val="24"/>
        </w:rPr>
        <w:t xml:space="preserve">: Att barn tvingas fortsätta träna av sina föräldrar, fast barnet inte vill fortsätta. </w:t>
      </w:r>
    </w:p>
    <w:p w:rsidR="00584C9C" w:rsidRDefault="00584C9C" w:rsidP="00584C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4C9C">
        <w:rPr>
          <w:rFonts w:ascii="Times New Roman" w:hAnsi="Times New Roman" w:cs="Times New Roman"/>
          <w:b/>
          <w:sz w:val="24"/>
          <w:szCs w:val="24"/>
        </w:rPr>
        <w:t>Diskriminering</w:t>
      </w:r>
      <w:r>
        <w:rPr>
          <w:rFonts w:ascii="Times New Roman" w:hAnsi="Times New Roman" w:cs="Times New Roman"/>
          <w:sz w:val="24"/>
          <w:szCs w:val="24"/>
        </w:rPr>
        <w:t xml:space="preserve"> är när en person behandlas sämre än någon annan på grund av till exempel kön, etnicitet, funktionsnedsättning, ålder, hudfärg, inkomst, utseende, sexuell läggning och religiös- eller politisk åsikt. Underförstått betyder det att det är något negativt för den utsatte. </w:t>
      </w:r>
    </w:p>
    <w:p w:rsidR="00584C9C" w:rsidRDefault="00584C9C" w:rsidP="00584C9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84C9C">
        <w:rPr>
          <w:rFonts w:ascii="Times New Roman" w:hAnsi="Times New Roman" w:cs="Times New Roman"/>
          <w:i/>
          <w:sz w:val="24"/>
          <w:szCs w:val="24"/>
        </w:rPr>
        <w:t>Exempel:</w:t>
      </w:r>
      <w:r w:rsidR="000C0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09BF" w:rsidRPr="000C09BF">
        <w:rPr>
          <w:rFonts w:ascii="Times New Roman" w:hAnsi="Times New Roman" w:cs="Times New Roman"/>
          <w:sz w:val="24"/>
          <w:szCs w:val="24"/>
        </w:rPr>
        <w:t>Att alltid ägna mer tid åt vissa barn och unga utifrån favorisering.</w:t>
      </w:r>
      <w:r w:rsidR="000C09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09BF" w:rsidRDefault="000C09BF" w:rsidP="00584C9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örebyggande aktiviteter</w:t>
      </w:r>
    </w:p>
    <w:p w:rsidR="000C09BF" w:rsidRPr="000C09BF" w:rsidRDefault="000C09BF" w:rsidP="00584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09BF">
        <w:rPr>
          <w:rFonts w:ascii="Times New Roman" w:hAnsi="Times New Roman" w:cs="Times New Roman"/>
          <w:sz w:val="28"/>
          <w:szCs w:val="28"/>
        </w:rPr>
        <w:t>Ledare</w:t>
      </w:r>
    </w:p>
    <w:p w:rsidR="000C09BF" w:rsidRPr="000C09BF" w:rsidRDefault="000C09BF" w:rsidP="000C09BF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09BF">
        <w:rPr>
          <w:rFonts w:ascii="Times New Roman" w:hAnsi="Times New Roman" w:cs="Times New Roman"/>
          <w:sz w:val="24"/>
          <w:szCs w:val="24"/>
        </w:rPr>
        <w:t xml:space="preserve">Ger varandra feedback, såväl positiv som negativ. </w:t>
      </w:r>
    </w:p>
    <w:p w:rsidR="000C09BF" w:rsidRPr="000C09BF" w:rsidRDefault="000C09BF" w:rsidP="00584C9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C09BF">
        <w:rPr>
          <w:rFonts w:ascii="Times New Roman" w:hAnsi="Times New Roman" w:cs="Times New Roman"/>
          <w:i/>
          <w:sz w:val="28"/>
          <w:szCs w:val="28"/>
        </w:rPr>
        <w:t>Aktiva barn och unga</w:t>
      </w:r>
    </w:p>
    <w:p w:rsidR="000C09BF" w:rsidRPr="000C09BF" w:rsidRDefault="000C09BF" w:rsidP="000C09BF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09BF">
        <w:rPr>
          <w:rFonts w:ascii="Times New Roman" w:hAnsi="Times New Roman" w:cs="Times New Roman"/>
          <w:sz w:val="24"/>
          <w:szCs w:val="24"/>
        </w:rPr>
        <w:t>Öppen dialog på träningarna avseende mobbning, kränkning och diskriminering.</w:t>
      </w:r>
    </w:p>
    <w:p w:rsidR="000C09BF" w:rsidRDefault="000C09BF" w:rsidP="000C09BF">
      <w:pPr>
        <w:pStyle w:val="Liststyck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09BF">
        <w:rPr>
          <w:rFonts w:ascii="Times New Roman" w:hAnsi="Times New Roman" w:cs="Times New Roman"/>
          <w:sz w:val="24"/>
          <w:szCs w:val="24"/>
        </w:rPr>
        <w:t>Värderingsövningar</w:t>
      </w:r>
    </w:p>
    <w:p w:rsidR="000C09BF" w:rsidRPr="000C09BF" w:rsidRDefault="000C09BF" w:rsidP="000C09B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C09BF">
        <w:rPr>
          <w:rFonts w:ascii="Times New Roman" w:hAnsi="Times New Roman" w:cs="Times New Roman"/>
          <w:i/>
          <w:sz w:val="28"/>
          <w:szCs w:val="28"/>
        </w:rPr>
        <w:t>Föräldrar</w:t>
      </w:r>
    </w:p>
    <w:p w:rsidR="000C09BF" w:rsidRPr="00D32100" w:rsidRDefault="000C09BF" w:rsidP="00D32100">
      <w:pPr>
        <w:pStyle w:val="Liststyck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100">
        <w:rPr>
          <w:rFonts w:ascii="Times New Roman" w:hAnsi="Times New Roman" w:cs="Times New Roman"/>
          <w:sz w:val="24"/>
          <w:szCs w:val="24"/>
        </w:rPr>
        <w:t xml:space="preserve">Föräldrainformation vid inskrivning av barnet/den unge i föreningen. Öppen dialog mellan föräldrar och ledare utifrån eventuella speciella behov som barnet har, för att barnet skall trivas och utvecklas i föreningen. </w:t>
      </w:r>
    </w:p>
    <w:p w:rsidR="00D32100" w:rsidRDefault="00D32100" w:rsidP="00584C9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24A69" w:rsidRDefault="00724A69" w:rsidP="00584C9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671195</wp:posOffset>
            </wp:positionV>
            <wp:extent cx="1724025" cy="1428750"/>
            <wp:effectExtent l="0" t="0" r="9525" b="0"/>
            <wp:wrapNone/>
            <wp:docPr id="5" name="Bildobjekt 2" descr="IMG_26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02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A69" w:rsidRDefault="00724A69" w:rsidP="00584C9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32100" w:rsidRDefault="00584C9C" w:rsidP="00584C9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84C9C">
        <w:rPr>
          <w:rFonts w:ascii="Times New Roman" w:hAnsi="Times New Roman" w:cs="Times New Roman"/>
          <w:b/>
          <w:sz w:val="32"/>
          <w:szCs w:val="32"/>
        </w:rPr>
        <w:t>Åtgärder</w:t>
      </w:r>
    </w:p>
    <w:p w:rsidR="00724A69" w:rsidRPr="00724A69" w:rsidRDefault="00724A69" w:rsidP="00584C9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4A69">
        <w:rPr>
          <w:rFonts w:ascii="Times New Roman" w:hAnsi="Times New Roman" w:cs="Times New Roman"/>
          <w:i/>
          <w:sz w:val="28"/>
          <w:szCs w:val="28"/>
        </w:rPr>
        <w:t>Ledare</w:t>
      </w:r>
    </w:p>
    <w:p w:rsidR="00D32100" w:rsidRPr="00724A69" w:rsidRDefault="00D32100" w:rsidP="00584C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A69">
        <w:rPr>
          <w:rFonts w:ascii="Times New Roman" w:hAnsi="Times New Roman" w:cs="Times New Roman"/>
          <w:sz w:val="24"/>
          <w:szCs w:val="24"/>
        </w:rPr>
        <w:t>Om ledare mobbar, kränker och/eller diskriminerar aktiva barn och/eller unga kommer åtgärder att vidtas i steg upp till steg 4</w:t>
      </w:r>
      <w:r w:rsidR="00340CFD">
        <w:rPr>
          <w:rFonts w:ascii="Times New Roman" w:hAnsi="Times New Roman" w:cs="Times New Roman"/>
          <w:sz w:val="24"/>
          <w:szCs w:val="24"/>
        </w:rPr>
        <w:t>,</w:t>
      </w:r>
      <w:r w:rsidRPr="00724A69">
        <w:rPr>
          <w:rFonts w:ascii="Times New Roman" w:hAnsi="Times New Roman" w:cs="Times New Roman"/>
          <w:sz w:val="24"/>
          <w:szCs w:val="24"/>
        </w:rPr>
        <w:t xml:space="preserve"> om förändring </w:t>
      </w:r>
      <w:proofErr w:type="gramStart"/>
      <w:r w:rsidRPr="00724A69">
        <w:rPr>
          <w:rFonts w:ascii="Times New Roman" w:hAnsi="Times New Roman" w:cs="Times New Roman"/>
          <w:sz w:val="24"/>
          <w:szCs w:val="24"/>
        </w:rPr>
        <w:t>ej</w:t>
      </w:r>
      <w:proofErr w:type="gramEnd"/>
      <w:r w:rsidRPr="00724A69">
        <w:rPr>
          <w:rFonts w:ascii="Times New Roman" w:hAnsi="Times New Roman" w:cs="Times New Roman"/>
          <w:sz w:val="24"/>
          <w:szCs w:val="24"/>
        </w:rPr>
        <w:t xml:space="preserve"> sker: </w:t>
      </w:r>
    </w:p>
    <w:p w:rsidR="00D32100" w:rsidRDefault="00D32100" w:rsidP="00D32100">
      <w:pPr>
        <w:pStyle w:val="Liststyck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n annan ledare samtalar enskilt med barn- och ungdomsledaren. </w:t>
      </w:r>
    </w:p>
    <w:p w:rsidR="00D32100" w:rsidRDefault="00D32100" w:rsidP="00D32100">
      <w:pPr>
        <w:pStyle w:val="Liststyck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uvudledaren informeras om situationen samt föräldern till barnet/den unge. </w:t>
      </w:r>
    </w:p>
    <w:p w:rsidR="00D32100" w:rsidRDefault="00D32100" w:rsidP="00D32100">
      <w:pPr>
        <w:pStyle w:val="Liststyck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blemet lyfts upp till kansliet och styrelsen. </w:t>
      </w:r>
    </w:p>
    <w:p w:rsidR="00D32100" w:rsidRDefault="00D32100" w:rsidP="00D32100">
      <w:pPr>
        <w:pStyle w:val="Liststyck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yrelsen tar beslut om åtgärd tillsammans med huvudtränare som sedan vidarebefordras till barn- och ungdomsledaren. Övriga berörda informeras muntligen samt brev. </w:t>
      </w:r>
    </w:p>
    <w:p w:rsidR="00724A69" w:rsidRPr="00724A69" w:rsidRDefault="00724A69" w:rsidP="00724A6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4A69">
        <w:rPr>
          <w:rFonts w:ascii="Times New Roman" w:hAnsi="Times New Roman" w:cs="Times New Roman"/>
          <w:i/>
          <w:sz w:val="28"/>
          <w:szCs w:val="28"/>
        </w:rPr>
        <w:t>Aktiva barn och unga</w:t>
      </w:r>
    </w:p>
    <w:p w:rsidR="00724A69" w:rsidRDefault="00D32100" w:rsidP="00724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A69">
        <w:rPr>
          <w:rFonts w:ascii="Times New Roman" w:hAnsi="Times New Roman" w:cs="Times New Roman"/>
          <w:sz w:val="24"/>
          <w:szCs w:val="24"/>
        </w:rPr>
        <w:t xml:space="preserve">Om </w:t>
      </w:r>
      <w:r w:rsidR="00724A69">
        <w:rPr>
          <w:rFonts w:ascii="Times New Roman" w:hAnsi="Times New Roman" w:cs="Times New Roman"/>
          <w:sz w:val="24"/>
          <w:szCs w:val="24"/>
        </w:rPr>
        <w:t xml:space="preserve">aktiva </w:t>
      </w:r>
      <w:r w:rsidRPr="00724A69">
        <w:rPr>
          <w:rFonts w:ascii="Times New Roman" w:hAnsi="Times New Roman" w:cs="Times New Roman"/>
          <w:sz w:val="24"/>
          <w:szCs w:val="24"/>
        </w:rPr>
        <w:t xml:space="preserve">barn och unga mobbar, kränker och/eller diskriminerar </w:t>
      </w:r>
      <w:r w:rsidR="00724A69">
        <w:rPr>
          <w:rFonts w:ascii="Times New Roman" w:hAnsi="Times New Roman" w:cs="Times New Roman"/>
          <w:sz w:val="24"/>
          <w:szCs w:val="24"/>
        </w:rPr>
        <w:t xml:space="preserve">andra barn </w:t>
      </w:r>
      <w:r w:rsidR="00724A69" w:rsidRPr="00724A69">
        <w:rPr>
          <w:rFonts w:ascii="Times New Roman" w:hAnsi="Times New Roman" w:cs="Times New Roman"/>
          <w:sz w:val="24"/>
          <w:szCs w:val="24"/>
        </w:rPr>
        <w:t>kommer åtgärder att vidtas i steg upp till steg 4</w:t>
      </w:r>
      <w:r w:rsidR="00340CFD">
        <w:rPr>
          <w:rFonts w:ascii="Times New Roman" w:hAnsi="Times New Roman" w:cs="Times New Roman"/>
          <w:sz w:val="24"/>
          <w:szCs w:val="24"/>
        </w:rPr>
        <w:t>,</w:t>
      </w:r>
      <w:r w:rsidR="00724A69" w:rsidRPr="00724A69">
        <w:rPr>
          <w:rFonts w:ascii="Times New Roman" w:hAnsi="Times New Roman" w:cs="Times New Roman"/>
          <w:sz w:val="24"/>
          <w:szCs w:val="24"/>
        </w:rPr>
        <w:t xml:space="preserve"> om förändring </w:t>
      </w:r>
      <w:proofErr w:type="gramStart"/>
      <w:r w:rsidR="00724A69" w:rsidRPr="00724A69">
        <w:rPr>
          <w:rFonts w:ascii="Times New Roman" w:hAnsi="Times New Roman" w:cs="Times New Roman"/>
          <w:sz w:val="24"/>
          <w:szCs w:val="24"/>
        </w:rPr>
        <w:t>ej</w:t>
      </w:r>
      <w:proofErr w:type="gramEnd"/>
      <w:r w:rsidR="00724A69" w:rsidRPr="00724A69">
        <w:rPr>
          <w:rFonts w:ascii="Times New Roman" w:hAnsi="Times New Roman" w:cs="Times New Roman"/>
          <w:sz w:val="24"/>
          <w:szCs w:val="24"/>
        </w:rPr>
        <w:t xml:space="preserve"> sker: </w:t>
      </w:r>
    </w:p>
    <w:p w:rsidR="00724A69" w:rsidRPr="00724A69" w:rsidRDefault="00724A69" w:rsidP="00724A69">
      <w:pPr>
        <w:pStyle w:val="Liststyck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4A69">
        <w:rPr>
          <w:rFonts w:ascii="Times New Roman" w:hAnsi="Times New Roman" w:cs="Times New Roman"/>
          <w:i/>
          <w:sz w:val="24"/>
          <w:szCs w:val="24"/>
        </w:rPr>
        <w:t xml:space="preserve">Barn- och ungdomsledaren tar enskilda samtal med de inblandade. </w:t>
      </w:r>
    </w:p>
    <w:p w:rsidR="00724A69" w:rsidRPr="00724A69" w:rsidRDefault="00724A69" w:rsidP="00724A69">
      <w:pPr>
        <w:pStyle w:val="Liststyck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4A69">
        <w:rPr>
          <w:rFonts w:ascii="Times New Roman" w:hAnsi="Times New Roman" w:cs="Times New Roman"/>
          <w:i/>
          <w:sz w:val="24"/>
          <w:szCs w:val="24"/>
        </w:rPr>
        <w:t xml:space="preserve">Barn- och ungdomsledaren informerar föräldrar. </w:t>
      </w:r>
    </w:p>
    <w:p w:rsidR="00724A69" w:rsidRPr="00724A69" w:rsidRDefault="00724A69" w:rsidP="00724A69">
      <w:pPr>
        <w:pStyle w:val="Liststyck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4A69">
        <w:rPr>
          <w:rFonts w:ascii="Times New Roman" w:hAnsi="Times New Roman" w:cs="Times New Roman"/>
          <w:i/>
          <w:sz w:val="24"/>
          <w:szCs w:val="24"/>
        </w:rPr>
        <w:t xml:space="preserve">Problemet lyfts upp till huvudtränaren och huvudtränaren tar ett samtal med de berörda. I detta fall barnet/barnen eller den/de unga samt förälder. </w:t>
      </w:r>
    </w:p>
    <w:p w:rsidR="00724A69" w:rsidRPr="00724A69" w:rsidRDefault="00724A69" w:rsidP="00724A69">
      <w:pPr>
        <w:pStyle w:val="Liststyck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24A69">
        <w:rPr>
          <w:rFonts w:ascii="Times New Roman" w:hAnsi="Times New Roman" w:cs="Times New Roman"/>
          <w:i/>
          <w:sz w:val="24"/>
          <w:szCs w:val="24"/>
        </w:rPr>
        <w:t xml:space="preserve">Styrelsen tar beslut om åtgärd tillsammans med barn- och ungdomsledaren som sedan skall förmedlas till de berörda. Vid behov informeras andra berörda per brev. </w:t>
      </w:r>
    </w:p>
    <w:p w:rsidR="00340CFD" w:rsidRDefault="00340CFD" w:rsidP="00724A6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40CFD" w:rsidRDefault="00340CFD" w:rsidP="00724A6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40CFD" w:rsidRDefault="00340CFD" w:rsidP="00724A6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40CFD" w:rsidRDefault="00340CFD" w:rsidP="00724A6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40CFD" w:rsidRDefault="00340CFD" w:rsidP="00724A6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40CFD"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671195</wp:posOffset>
            </wp:positionV>
            <wp:extent cx="1724025" cy="1428750"/>
            <wp:effectExtent l="0" t="0" r="9525" b="0"/>
            <wp:wrapNone/>
            <wp:docPr id="6" name="Bildobjekt 2" descr="IMG_26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02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CFD" w:rsidRDefault="00340CFD" w:rsidP="00724A6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24A69" w:rsidRDefault="00724A69" w:rsidP="00724A6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24A69">
        <w:rPr>
          <w:rFonts w:ascii="Times New Roman" w:hAnsi="Times New Roman" w:cs="Times New Roman"/>
          <w:i/>
          <w:sz w:val="28"/>
          <w:szCs w:val="28"/>
        </w:rPr>
        <w:t>Föräldrar</w:t>
      </w:r>
    </w:p>
    <w:p w:rsidR="00724A69" w:rsidRDefault="00724A69" w:rsidP="00724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CFD">
        <w:rPr>
          <w:rFonts w:ascii="Times New Roman" w:hAnsi="Times New Roman" w:cs="Times New Roman"/>
          <w:sz w:val="24"/>
          <w:szCs w:val="24"/>
        </w:rPr>
        <w:t xml:space="preserve">Om föräldrar mobbar, kränker och/eller diskriminerar aktiva barn och unga kommer åtgärder att vidtas i steg upp till steg 3, om förändring </w:t>
      </w:r>
      <w:proofErr w:type="gramStart"/>
      <w:r w:rsidRPr="00340CFD">
        <w:rPr>
          <w:rFonts w:ascii="Times New Roman" w:hAnsi="Times New Roman" w:cs="Times New Roman"/>
          <w:sz w:val="24"/>
          <w:szCs w:val="24"/>
        </w:rPr>
        <w:t>ej</w:t>
      </w:r>
      <w:proofErr w:type="gramEnd"/>
      <w:r w:rsidRPr="00340CFD">
        <w:rPr>
          <w:rFonts w:ascii="Times New Roman" w:hAnsi="Times New Roman" w:cs="Times New Roman"/>
          <w:sz w:val="24"/>
          <w:szCs w:val="24"/>
        </w:rPr>
        <w:t xml:space="preserve"> sker. </w:t>
      </w:r>
    </w:p>
    <w:p w:rsidR="00340CFD" w:rsidRDefault="00340CFD" w:rsidP="00340CFD">
      <w:pPr>
        <w:pStyle w:val="Liststyck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edare tar enskilt samtal med föräldern. </w:t>
      </w:r>
    </w:p>
    <w:p w:rsidR="00340CFD" w:rsidRDefault="00340CFD" w:rsidP="00340CFD">
      <w:pPr>
        <w:pStyle w:val="Liststyck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vriga ledare informeras. </w:t>
      </w:r>
    </w:p>
    <w:p w:rsidR="001A6D69" w:rsidRPr="001A6D69" w:rsidRDefault="00340CFD" w:rsidP="00340CFD">
      <w:pPr>
        <w:pStyle w:val="Liststyck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elsen tar ett beslut tillsammans med ledarna som sedan skall förmedlas av huvudtränaren till föräldern. Vid behov informeras andra berörda per brev. </w:t>
      </w:r>
    </w:p>
    <w:p w:rsidR="001A6D69" w:rsidRDefault="001A6D69" w:rsidP="001A6D6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örankring och uppföljning</w:t>
      </w:r>
    </w:p>
    <w:p w:rsidR="001A6D69" w:rsidRDefault="001A6D69" w:rsidP="001A6D69">
      <w:pPr>
        <w:pStyle w:val="Liststyck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0CFD">
        <w:rPr>
          <w:rFonts w:ascii="Times New Roman" w:hAnsi="Times New Roman" w:cs="Times New Roman"/>
          <w:sz w:val="24"/>
          <w:szCs w:val="24"/>
        </w:rPr>
        <w:t>Handlingsplane</w:t>
      </w:r>
      <w:r>
        <w:rPr>
          <w:rFonts w:ascii="Times New Roman" w:hAnsi="Times New Roman" w:cs="Times New Roman"/>
          <w:sz w:val="24"/>
          <w:szCs w:val="24"/>
        </w:rPr>
        <w:t xml:space="preserve">n förankras, följs upp </w:t>
      </w:r>
      <w:r w:rsidRPr="00340CFD">
        <w:rPr>
          <w:rFonts w:ascii="Times New Roman" w:hAnsi="Times New Roman" w:cs="Times New Roman"/>
          <w:sz w:val="24"/>
          <w:szCs w:val="24"/>
        </w:rPr>
        <w:t xml:space="preserve">och revideras på första styrelsemötet efter årsmötet. </w:t>
      </w:r>
    </w:p>
    <w:p w:rsidR="001A6D69" w:rsidRPr="00340CFD" w:rsidRDefault="001A6D69" w:rsidP="001A6D69">
      <w:pPr>
        <w:pStyle w:val="Liststyck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lingsplanen hålls levande i föreningen genom snabbtest, värderingsövningar och informationsblad. </w:t>
      </w:r>
    </w:p>
    <w:p w:rsidR="001A6D69" w:rsidRDefault="001A6D69" w:rsidP="00340CF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A6D69" w:rsidRDefault="001A6D69" w:rsidP="00340CF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A6D69" w:rsidRDefault="001A6D69" w:rsidP="00340CF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A6D69" w:rsidRDefault="001A6D69" w:rsidP="00340CF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A6D69" w:rsidRDefault="001A6D69" w:rsidP="00340CF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A6D69" w:rsidRDefault="001A6D69" w:rsidP="00340CF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A6D69" w:rsidRDefault="001A6D69" w:rsidP="00340CF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A6D69" w:rsidRDefault="001A6D69" w:rsidP="00340CF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A6D69" w:rsidRDefault="001A6D69" w:rsidP="00340CF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A6D69" w:rsidRDefault="006F3542" w:rsidP="00340CF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A6D69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19E5BFD4" wp14:editId="1DFCE3BC">
            <wp:simplePos x="0" y="0"/>
            <wp:positionH relativeFrom="column">
              <wp:posOffset>-795020</wp:posOffset>
            </wp:positionH>
            <wp:positionV relativeFrom="paragraph">
              <wp:posOffset>-660400</wp:posOffset>
            </wp:positionV>
            <wp:extent cx="1724025" cy="1428750"/>
            <wp:effectExtent l="0" t="0" r="9525" b="0"/>
            <wp:wrapNone/>
            <wp:docPr id="9" name="Bildobjekt 2" descr="IMG_26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02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D69" w:rsidRDefault="001A6D69" w:rsidP="00340CF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40CFD" w:rsidRDefault="00340CFD" w:rsidP="00340CF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40CFD">
        <w:rPr>
          <w:rFonts w:ascii="Times New Roman" w:hAnsi="Times New Roman" w:cs="Times New Roman"/>
          <w:b/>
          <w:sz w:val="32"/>
          <w:szCs w:val="32"/>
        </w:rPr>
        <w:t>Kontakter</w:t>
      </w:r>
    </w:p>
    <w:p w:rsidR="00340CFD" w:rsidRDefault="00340CFD" w:rsidP="00340CF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40CFD">
        <w:rPr>
          <w:rFonts w:ascii="Times New Roman" w:hAnsi="Times New Roman" w:cs="Times New Roman"/>
          <w:i/>
          <w:sz w:val="24"/>
          <w:szCs w:val="24"/>
        </w:rPr>
        <w:t>Vem i föreningen kontaktar jag om jag oroar mig för/fått vetskap om ett barns situation?</w:t>
      </w:r>
    </w:p>
    <w:p w:rsidR="00340CFD" w:rsidRDefault="00340CFD" w:rsidP="00340CFD">
      <w:pPr>
        <w:pStyle w:val="Liststyck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0CFD">
        <w:rPr>
          <w:rFonts w:ascii="Times New Roman" w:hAnsi="Times New Roman" w:cs="Times New Roman"/>
          <w:b/>
          <w:sz w:val="24"/>
          <w:szCs w:val="24"/>
        </w:rPr>
        <w:t>Ordförande</w:t>
      </w:r>
      <w:r>
        <w:rPr>
          <w:rFonts w:ascii="Times New Roman" w:hAnsi="Times New Roman" w:cs="Times New Roman"/>
          <w:b/>
          <w:sz w:val="24"/>
          <w:szCs w:val="24"/>
        </w:rPr>
        <w:t xml:space="preserve">/ Dag Syversen: 076-14 72 480, </w:t>
      </w:r>
      <w:hyperlink r:id="rId10" w:history="1">
        <w:r w:rsidRPr="0032495D">
          <w:rPr>
            <w:rStyle w:val="Hyperlnk"/>
            <w:rFonts w:ascii="Times New Roman" w:hAnsi="Times New Roman" w:cs="Times New Roman"/>
            <w:b/>
            <w:sz w:val="24"/>
            <w:szCs w:val="24"/>
          </w:rPr>
          <w:t>sensei@karlstadshotokan.se</w:t>
        </w:r>
      </w:hyperlink>
    </w:p>
    <w:p w:rsidR="00340CFD" w:rsidRPr="00340CFD" w:rsidRDefault="00340CFD" w:rsidP="00340CF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40CFD">
        <w:rPr>
          <w:rFonts w:ascii="Times New Roman" w:hAnsi="Times New Roman" w:cs="Times New Roman"/>
          <w:i/>
          <w:sz w:val="24"/>
          <w:szCs w:val="24"/>
        </w:rPr>
        <w:t>Vem i föreningen kontaktar socialtjänsten?</w:t>
      </w:r>
    </w:p>
    <w:p w:rsidR="00340CFD" w:rsidRDefault="00340CFD" w:rsidP="00340CFD">
      <w:pPr>
        <w:pStyle w:val="Liststyck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0CFD">
        <w:rPr>
          <w:rFonts w:ascii="Times New Roman" w:hAnsi="Times New Roman" w:cs="Times New Roman"/>
          <w:b/>
          <w:sz w:val="24"/>
          <w:szCs w:val="24"/>
        </w:rPr>
        <w:t>Ordförande</w:t>
      </w:r>
      <w:r>
        <w:rPr>
          <w:rFonts w:ascii="Times New Roman" w:hAnsi="Times New Roman" w:cs="Times New Roman"/>
          <w:b/>
          <w:sz w:val="24"/>
          <w:szCs w:val="24"/>
        </w:rPr>
        <w:t>/ Dag Syversen</w:t>
      </w:r>
      <w:r w:rsidR="00F777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0CFD" w:rsidRPr="00F7778A" w:rsidRDefault="00340CFD" w:rsidP="00340CF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7778A">
        <w:rPr>
          <w:rFonts w:ascii="Times New Roman" w:hAnsi="Times New Roman" w:cs="Times New Roman"/>
          <w:i/>
          <w:sz w:val="24"/>
          <w:szCs w:val="24"/>
        </w:rPr>
        <w:t xml:space="preserve">Vem i föreningen informerar </w:t>
      </w:r>
      <w:r w:rsidR="00F7778A" w:rsidRPr="00F7778A">
        <w:rPr>
          <w:rFonts w:ascii="Times New Roman" w:hAnsi="Times New Roman" w:cs="Times New Roman"/>
          <w:i/>
          <w:sz w:val="24"/>
          <w:szCs w:val="24"/>
        </w:rPr>
        <w:t>barnet/den unge?</w:t>
      </w:r>
    </w:p>
    <w:p w:rsidR="00F7778A" w:rsidRDefault="00F7778A" w:rsidP="00F7778A">
      <w:pPr>
        <w:pStyle w:val="Liststyck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gdomsansvarig/ Phuong Do: 070-28 68 664</w:t>
      </w:r>
    </w:p>
    <w:p w:rsidR="00F7778A" w:rsidRDefault="00F7778A" w:rsidP="00F7778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7778A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>em i föreningen</w:t>
      </w:r>
      <w:r w:rsidRPr="00F7778A">
        <w:rPr>
          <w:rFonts w:ascii="Times New Roman" w:hAnsi="Times New Roman" w:cs="Times New Roman"/>
          <w:i/>
          <w:sz w:val="24"/>
          <w:szCs w:val="24"/>
        </w:rPr>
        <w:t xml:space="preserve"> informerar föräldrarna?</w:t>
      </w:r>
    </w:p>
    <w:p w:rsidR="00F7778A" w:rsidRDefault="00F7778A" w:rsidP="00F7778A">
      <w:pPr>
        <w:pStyle w:val="Liststyck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0CFD">
        <w:rPr>
          <w:rFonts w:ascii="Times New Roman" w:hAnsi="Times New Roman" w:cs="Times New Roman"/>
          <w:b/>
          <w:sz w:val="24"/>
          <w:szCs w:val="24"/>
        </w:rPr>
        <w:t>Ordförande</w:t>
      </w:r>
      <w:r>
        <w:rPr>
          <w:rFonts w:ascii="Times New Roman" w:hAnsi="Times New Roman" w:cs="Times New Roman"/>
          <w:b/>
          <w:sz w:val="24"/>
          <w:szCs w:val="24"/>
        </w:rPr>
        <w:t>/ Dag Syversen</w:t>
      </w:r>
    </w:p>
    <w:p w:rsidR="00F7778A" w:rsidRDefault="00F7778A" w:rsidP="00F7778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7778A">
        <w:rPr>
          <w:rFonts w:ascii="Times New Roman" w:hAnsi="Times New Roman" w:cs="Times New Roman"/>
          <w:i/>
          <w:sz w:val="24"/>
          <w:szCs w:val="24"/>
        </w:rPr>
        <w:t>Vem informerar övriga berörda/drabbade barn och unga?</w:t>
      </w:r>
    </w:p>
    <w:p w:rsidR="00F7778A" w:rsidRPr="001A6D69" w:rsidRDefault="00F7778A" w:rsidP="00340CFD">
      <w:pPr>
        <w:pStyle w:val="Liststyck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7778A">
        <w:rPr>
          <w:rFonts w:ascii="Times New Roman" w:hAnsi="Times New Roman" w:cs="Times New Roman"/>
          <w:b/>
          <w:sz w:val="24"/>
          <w:szCs w:val="24"/>
        </w:rPr>
        <w:t xml:space="preserve">Ungdomsansvarig/ </w:t>
      </w:r>
      <w:proofErr w:type="spellStart"/>
      <w:r w:rsidRPr="00F7778A">
        <w:rPr>
          <w:rFonts w:ascii="Times New Roman" w:hAnsi="Times New Roman" w:cs="Times New Roman"/>
          <w:b/>
          <w:sz w:val="24"/>
          <w:szCs w:val="24"/>
        </w:rPr>
        <w:t>Phuong</w:t>
      </w:r>
      <w:proofErr w:type="spellEnd"/>
      <w:r w:rsidRPr="00F7778A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1A6D69">
        <w:rPr>
          <w:rFonts w:ascii="Times New Roman" w:hAnsi="Times New Roman" w:cs="Times New Roman"/>
          <w:b/>
          <w:sz w:val="24"/>
          <w:szCs w:val="24"/>
        </w:rPr>
        <w:t>o</w:t>
      </w:r>
    </w:p>
    <w:p w:rsidR="00340CFD" w:rsidRDefault="00340CFD" w:rsidP="00340CF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40CFD">
        <w:rPr>
          <w:rFonts w:ascii="Times New Roman" w:hAnsi="Times New Roman" w:cs="Times New Roman"/>
          <w:i/>
          <w:sz w:val="24"/>
          <w:szCs w:val="24"/>
        </w:rPr>
        <w:t>Om jag själv vill kontakta socialtjänsten, hur når jag dem?</w:t>
      </w:r>
    </w:p>
    <w:p w:rsidR="00F7778A" w:rsidRPr="00F7778A" w:rsidRDefault="00F7778A" w:rsidP="00F7778A">
      <w:pPr>
        <w:pStyle w:val="Liststyck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78A">
        <w:rPr>
          <w:rFonts w:ascii="Times New Roman" w:hAnsi="Times New Roman" w:cs="Times New Roman"/>
          <w:b/>
          <w:sz w:val="24"/>
          <w:szCs w:val="24"/>
        </w:rPr>
        <w:t>Socialtjänsten nås genom Karlstad kommuns växel, 054-540 00 00.</w:t>
      </w:r>
    </w:p>
    <w:p w:rsidR="00F7778A" w:rsidRDefault="00F7778A" w:rsidP="00F7778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ilket stöd finns inom kommunen?</w:t>
      </w:r>
    </w:p>
    <w:p w:rsidR="00340CFD" w:rsidRPr="00F7778A" w:rsidRDefault="00F7778A" w:rsidP="00340CFD">
      <w:pPr>
        <w:pStyle w:val="Liststyck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78A">
        <w:rPr>
          <w:rFonts w:ascii="Times New Roman" w:hAnsi="Times New Roman" w:cs="Times New Roman"/>
          <w:b/>
          <w:sz w:val="24"/>
          <w:szCs w:val="24"/>
        </w:rPr>
        <w:t>Familjeavdelningen dagtid genom Karlstad kommuns växel. Socialjouren från 16.30 till 08.00: 114 14 (polisens växel, be om socialjouren i Karlstad)</w:t>
      </w:r>
    </w:p>
    <w:p w:rsidR="00724A69" w:rsidRPr="00724A69" w:rsidRDefault="00724A69" w:rsidP="00724A6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32100" w:rsidRDefault="00D32100" w:rsidP="00D321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09BF" w:rsidRPr="00584C9C" w:rsidRDefault="000C09BF" w:rsidP="00584C9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0C09BF" w:rsidRPr="00584C9C" w:rsidSect="00A36485">
      <w:footerReference w:type="default" r:id="rId11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FB" w:rsidRDefault="00262BFB" w:rsidP="00A36485">
      <w:pPr>
        <w:spacing w:after="0" w:line="240" w:lineRule="auto"/>
      </w:pPr>
      <w:r>
        <w:separator/>
      </w:r>
    </w:p>
  </w:endnote>
  <w:endnote w:type="continuationSeparator" w:id="0">
    <w:p w:rsidR="00262BFB" w:rsidRDefault="00262BFB" w:rsidP="00A3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45881"/>
      <w:docPartObj>
        <w:docPartGallery w:val="Page Numbers (Bottom of Page)"/>
        <w:docPartUnique/>
      </w:docPartObj>
    </w:sdtPr>
    <w:sdtEndPr/>
    <w:sdtContent>
      <w:p w:rsidR="004661F9" w:rsidRDefault="00945788">
        <w:pPr>
          <w:pStyle w:val="Sidfot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61F9" w:rsidRDefault="00262BFB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F3542" w:rsidRPr="006F3542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" o:spid="_x0000_s1026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" filled="f" fillcolor="#17365d [2415]" strokecolor="#71a0dc [1631]">
                  <v:textbox>
                    <w:txbxContent>
                      <w:p w:rsidR="004661F9" w:rsidRDefault="00262BFB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F3542" w:rsidRPr="006F3542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FB" w:rsidRDefault="00262BFB" w:rsidP="00A36485">
      <w:pPr>
        <w:spacing w:after="0" w:line="240" w:lineRule="auto"/>
      </w:pPr>
      <w:r>
        <w:separator/>
      </w:r>
    </w:p>
  </w:footnote>
  <w:footnote w:type="continuationSeparator" w:id="0">
    <w:p w:rsidR="00262BFB" w:rsidRDefault="00262BFB" w:rsidP="00A3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6A0C"/>
    <w:multiLevelType w:val="hybridMultilevel"/>
    <w:tmpl w:val="F64A281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B4A26"/>
    <w:multiLevelType w:val="hybridMultilevel"/>
    <w:tmpl w:val="DC80D5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D490C"/>
    <w:multiLevelType w:val="hybridMultilevel"/>
    <w:tmpl w:val="4E6011E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33B29"/>
    <w:multiLevelType w:val="hybridMultilevel"/>
    <w:tmpl w:val="A1FE0FE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7446D"/>
    <w:multiLevelType w:val="hybridMultilevel"/>
    <w:tmpl w:val="33D6150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9126E"/>
    <w:multiLevelType w:val="hybridMultilevel"/>
    <w:tmpl w:val="6E924C6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5203A"/>
    <w:multiLevelType w:val="hybridMultilevel"/>
    <w:tmpl w:val="BF628F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A1E95"/>
    <w:multiLevelType w:val="hybridMultilevel"/>
    <w:tmpl w:val="A10012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32746"/>
    <w:multiLevelType w:val="hybridMultilevel"/>
    <w:tmpl w:val="DBE46F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85"/>
    <w:rsid w:val="000C09BF"/>
    <w:rsid w:val="001A6D69"/>
    <w:rsid w:val="00262BFB"/>
    <w:rsid w:val="00340CFD"/>
    <w:rsid w:val="004661F9"/>
    <w:rsid w:val="00584C9C"/>
    <w:rsid w:val="006F3542"/>
    <w:rsid w:val="00724A69"/>
    <w:rsid w:val="00784597"/>
    <w:rsid w:val="008A46D0"/>
    <w:rsid w:val="00945788"/>
    <w:rsid w:val="00A36485"/>
    <w:rsid w:val="00BB11BC"/>
    <w:rsid w:val="00D32100"/>
    <w:rsid w:val="00F7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3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36485"/>
  </w:style>
  <w:style w:type="paragraph" w:styleId="Sidfot">
    <w:name w:val="footer"/>
    <w:basedOn w:val="Normal"/>
    <w:link w:val="SidfotChar"/>
    <w:uiPriority w:val="99"/>
    <w:semiHidden/>
    <w:unhideWhenUsed/>
    <w:rsid w:val="00A3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36485"/>
  </w:style>
  <w:style w:type="paragraph" w:styleId="Ballongtext">
    <w:name w:val="Balloon Text"/>
    <w:basedOn w:val="Normal"/>
    <w:link w:val="BallongtextChar"/>
    <w:uiPriority w:val="99"/>
    <w:semiHidden/>
    <w:unhideWhenUsed/>
    <w:rsid w:val="00A3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648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661F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40C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3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36485"/>
  </w:style>
  <w:style w:type="paragraph" w:styleId="Sidfot">
    <w:name w:val="footer"/>
    <w:basedOn w:val="Normal"/>
    <w:link w:val="SidfotChar"/>
    <w:uiPriority w:val="99"/>
    <w:semiHidden/>
    <w:unhideWhenUsed/>
    <w:rsid w:val="00A3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36485"/>
  </w:style>
  <w:style w:type="paragraph" w:styleId="Ballongtext">
    <w:name w:val="Balloon Text"/>
    <w:basedOn w:val="Normal"/>
    <w:link w:val="BallongtextChar"/>
    <w:uiPriority w:val="99"/>
    <w:semiHidden/>
    <w:unhideWhenUsed/>
    <w:rsid w:val="00A3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648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661F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40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nsei@karlstadshotokan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E57B9-AFA8-4BB3-B81B-51476FBF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kommun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splan mot mobbning, diskriminering och                          kränkande behandling i Karlstad Shotokan Karate</dc:title>
  <dc:creator>Marie</dc:creator>
  <cp:lastModifiedBy>mesn11</cp:lastModifiedBy>
  <cp:revision>3</cp:revision>
  <cp:lastPrinted>2014-08-24T21:20:00Z</cp:lastPrinted>
  <dcterms:created xsi:type="dcterms:W3CDTF">2014-08-25T12:15:00Z</dcterms:created>
  <dcterms:modified xsi:type="dcterms:W3CDTF">2014-08-25T12:15:00Z</dcterms:modified>
</cp:coreProperties>
</file>